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0435149" w:rsidR="00E66CAD" w:rsidRPr="00B32D09" w:rsidRDefault="00B41DE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27, 2028 - September 2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F929A8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41DE5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CE1E9F4" w:rsidR="008A7A6A" w:rsidRPr="00B32D09" w:rsidRDefault="00B41DE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696F53E" w:rsidR="00611FFE" w:rsidRPr="00B32D09" w:rsidRDefault="00B41DE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ECF40F7" w:rsidR="00AA6673" w:rsidRPr="00B32D09" w:rsidRDefault="00B41DE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EAF9E7E" w:rsidR="002E5988" w:rsidRDefault="00B41DE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9718998" w:rsidR="00AA6673" w:rsidRPr="00B32D09" w:rsidRDefault="00B41DE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37B64BD" w:rsidR="001F326D" w:rsidRDefault="00B41DE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ACE6E89" w:rsidR="00AA6673" w:rsidRPr="00B32D09" w:rsidRDefault="00B41DE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DF0B10C" w:rsidR="00122589" w:rsidRDefault="00B41DE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20E3151" w:rsidR="00AA6673" w:rsidRPr="00B32D09" w:rsidRDefault="00B41DE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3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D07F30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41DE5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2A99B22" w:rsidR="00AA6673" w:rsidRPr="00B32D09" w:rsidRDefault="00B41DE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53041A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41DE5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70D45C3" w:rsidR="00AA6673" w:rsidRPr="00B32D09" w:rsidRDefault="00B41DE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41DE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41DE5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8 weekly calendar</dc:title>
  <dc:subject>Free weekly calendar template for  August 27 to September 2, 2028</dc:subject>
  <dc:creator>General Blue Corporation</dc:creator>
  <keywords>Week 36 of 2028 printable weekly calendar</keywords>
  <dc:description/>
  <dcterms:created xsi:type="dcterms:W3CDTF">2019-10-21T16:21:00.0000000Z</dcterms:created>
  <dcterms:modified xsi:type="dcterms:W3CDTF">2023-06-04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